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E3409E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4:  Earthwork/Excavation/Demo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738A5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738A5">
        <w:rPr>
          <w:rFonts w:asciiTheme="minorHAnsi" w:hAnsiTheme="minorHAnsi" w:cstheme="minorHAnsi"/>
        </w:rPr>
        <w:t>YES / NO</w:t>
      </w:r>
    </w:p>
    <w:p w:rsidR="009E7972" w:rsidRDefault="009E7972" w:rsidP="00A738A5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F1141A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F1141A" w:rsidRPr="00F1141A">
        <w:t xml:space="preserve"> </w:t>
      </w:r>
      <w:hyperlink r:id="rId10" w:history="1">
        <w:r w:rsidR="00F1141A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738A5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3409E"/>
    <w:rsid w:val="00EC5378"/>
    <w:rsid w:val="00F1141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322C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B19-0710-4E0F-9525-06D5E4A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